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57" w:rsidRDefault="00A9578C" w:rsidP="00DA5E57">
      <w:pPr>
        <w:spacing w:after="120" w:line="264" w:lineRule="auto"/>
        <w:contextualSpacing/>
        <w:jc w:val="center"/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</w:pPr>
      <w:bookmarkStart w:id="0" w:name="_GoBack"/>
      <w:bookmarkEnd w:id="0"/>
      <w:r>
        <w:rPr>
          <w:rFonts w:ascii="Roboto" w:eastAsiaTheme="majorEastAsia" w:hAnsi="Roboto" w:cstheme="majorBidi"/>
          <w:b/>
          <w:bCs/>
          <w:color w:val="00ACAB"/>
          <w:sz w:val="36"/>
          <w:szCs w:val="32"/>
          <w:lang w:val="es-ES_tradnl" w:eastAsia="es-ES_tradnl"/>
        </w:rPr>
        <w:t>SOLICITUD DE RECONOCIMIENTO DE HORAS</w:t>
      </w:r>
    </w:p>
    <w:tbl>
      <w:tblPr>
        <w:tblStyle w:val="Tablafisevi"/>
        <w:tblW w:w="5000" w:type="pct"/>
        <w:tblLook w:val="04A0" w:firstRow="1" w:lastRow="0" w:firstColumn="1" w:lastColumn="0" w:noHBand="0" w:noVBand="1"/>
      </w:tblPr>
      <w:tblGrid>
        <w:gridCol w:w="2122"/>
        <w:gridCol w:w="2268"/>
        <w:gridCol w:w="1328"/>
        <w:gridCol w:w="3740"/>
      </w:tblGrid>
      <w:tr w:rsidR="00DA5E57" w:rsidTr="00AA5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F2F2F2"/>
          </w:tcPr>
          <w:p w:rsidR="00DA5E57" w:rsidRDefault="00DA5E57" w:rsidP="005532ED">
            <w:pPr>
              <w:pStyle w:val="Cabeceratabla"/>
            </w:pPr>
            <w:r>
              <w:t>DATOS PERSONA TRABAJADORA</w:t>
            </w:r>
          </w:p>
        </w:tc>
      </w:tr>
      <w:tr w:rsidR="00DA5E57" w:rsidTr="005532ED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DA5E57" w:rsidRDefault="00DA5E57" w:rsidP="005532ED">
            <w:pPr>
              <w:pStyle w:val="Celdatabla"/>
            </w:pPr>
            <w:r>
              <w:t>NOMBRE Y APELLIDOS:</w:t>
            </w:r>
          </w:p>
        </w:tc>
        <w:tc>
          <w:tcPr>
            <w:tcW w:w="3878" w:type="pct"/>
            <w:gridSpan w:val="3"/>
          </w:tcPr>
          <w:p w:rsidR="00DA5E57" w:rsidRDefault="00DA5E57" w:rsidP="005532ED">
            <w:pPr>
              <w:pStyle w:val="Celdatabla"/>
            </w:pPr>
          </w:p>
        </w:tc>
      </w:tr>
      <w:tr w:rsidR="00DA5E57" w:rsidTr="005532ED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DA5E57" w:rsidRDefault="00DA5E57" w:rsidP="005532ED">
            <w:pPr>
              <w:pStyle w:val="Celdatabla"/>
            </w:pPr>
            <w:r>
              <w:t>EMAIL:</w:t>
            </w:r>
          </w:p>
        </w:tc>
        <w:tc>
          <w:tcPr>
            <w:tcW w:w="3878" w:type="pct"/>
            <w:gridSpan w:val="3"/>
          </w:tcPr>
          <w:p w:rsidR="00DA5E57" w:rsidRDefault="00DA5E57" w:rsidP="005532ED">
            <w:pPr>
              <w:pStyle w:val="Celdatabla"/>
            </w:pPr>
          </w:p>
        </w:tc>
      </w:tr>
      <w:tr w:rsidR="00DA5E57" w:rsidTr="005532ED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DA5E57" w:rsidRDefault="00DA5E57" w:rsidP="005532ED">
            <w:pPr>
              <w:pStyle w:val="Celdatabla"/>
            </w:pPr>
            <w:r>
              <w:t>DNI:</w:t>
            </w:r>
          </w:p>
        </w:tc>
        <w:tc>
          <w:tcPr>
            <w:tcW w:w="1199" w:type="pct"/>
          </w:tcPr>
          <w:p w:rsidR="00DA5E57" w:rsidRDefault="00DA5E57" w:rsidP="005532ED">
            <w:pPr>
              <w:pStyle w:val="Celdatabla"/>
            </w:pPr>
          </w:p>
        </w:tc>
        <w:tc>
          <w:tcPr>
            <w:tcW w:w="702" w:type="pct"/>
          </w:tcPr>
          <w:p w:rsidR="00DA5E57" w:rsidRDefault="00DA5E57" w:rsidP="005532ED">
            <w:pPr>
              <w:pStyle w:val="Celdatabla"/>
            </w:pPr>
            <w:r>
              <w:t>TÉLEFONO:</w:t>
            </w:r>
          </w:p>
        </w:tc>
        <w:tc>
          <w:tcPr>
            <w:tcW w:w="1977" w:type="pct"/>
          </w:tcPr>
          <w:p w:rsidR="00DA5E57" w:rsidRDefault="00DA5E57" w:rsidP="005532ED">
            <w:pPr>
              <w:pStyle w:val="Celdatabla"/>
            </w:pPr>
          </w:p>
        </w:tc>
      </w:tr>
      <w:tr w:rsidR="00A9578C" w:rsidTr="00AA5FDA">
        <w:tblPrEx>
          <w:tblCellMar>
            <w:left w:w="57" w:type="dxa"/>
            <w:right w:w="57" w:type="dxa"/>
          </w:tblCellMar>
        </w:tblPrEx>
        <w:tc>
          <w:tcPr>
            <w:tcW w:w="5000" w:type="pct"/>
            <w:gridSpan w:val="4"/>
            <w:shd w:val="clear" w:color="auto" w:fill="F2F2F2"/>
          </w:tcPr>
          <w:p w:rsidR="00A9578C" w:rsidRDefault="00A9578C" w:rsidP="00A9578C">
            <w:pPr>
              <w:pStyle w:val="Cabeceratabla"/>
            </w:pPr>
            <w:r>
              <w:t>DATOS PERSONA responsable</w:t>
            </w:r>
          </w:p>
        </w:tc>
      </w:tr>
      <w:tr w:rsidR="00A9578C" w:rsidTr="0087191C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A9578C" w:rsidRDefault="00A9578C" w:rsidP="0087191C">
            <w:pPr>
              <w:pStyle w:val="Celdatabla"/>
            </w:pPr>
            <w:r>
              <w:t>NOMBRE Y APELLIDOS:</w:t>
            </w:r>
          </w:p>
        </w:tc>
        <w:tc>
          <w:tcPr>
            <w:tcW w:w="3878" w:type="pct"/>
            <w:gridSpan w:val="3"/>
          </w:tcPr>
          <w:p w:rsidR="00A9578C" w:rsidRDefault="00A9578C" w:rsidP="0087191C">
            <w:pPr>
              <w:pStyle w:val="Celdatabla"/>
            </w:pPr>
          </w:p>
        </w:tc>
      </w:tr>
      <w:tr w:rsidR="00A9578C" w:rsidTr="0087191C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A9578C" w:rsidRDefault="00A9578C" w:rsidP="0087191C">
            <w:pPr>
              <w:pStyle w:val="Celdatabla"/>
            </w:pPr>
            <w:r>
              <w:t>EMAIL:</w:t>
            </w:r>
          </w:p>
        </w:tc>
        <w:tc>
          <w:tcPr>
            <w:tcW w:w="3878" w:type="pct"/>
            <w:gridSpan w:val="3"/>
          </w:tcPr>
          <w:p w:rsidR="00A9578C" w:rsidRDefault="00A9578C" w:rsidP="0087191C">
            <w:pPr>
              <w:pStyle w:val="Celdatabla"/>
            </w:pPr>
          </w:p>
        </w:tc>
      </w:tr>
      <w:tr w:rsidR="00A9578C" w:rsidTr="0087191C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A9578C" w:rsidRDefault="00A9578C" w:rsidP="0087191C">
            <w:pPr>
              <w:pStyle w:val="Celdatabla"/>
            </w:pPr>
            <w:r>
              <w:t>UGC:</w:t>
            </w:r>
          </w:p>
        </w:tc>
        <w:tc>
          <w:tcPr>
            <w:tcW w:w="3878" w:type="pct"/>
            <w:gridSpan w:val="3"/>
          </w:tcPr>
          <w:p w:rsidR="00A9578C" w:rsidRDefault="00A9578C" w:rsidP="0087191C">
            <w:pPr>
              <w:pStyle w:val="Celdatabla"/>
            </w:pPr>
          </w:p>
        </w:tc>
      </w:tr>
      <w:tr w:rsidR="00A9578C" w:rsidTr="0087191C">
        <w:tblPrEx>
          <w:tblCellMar>
            <w:left w:w="57" w:type="dxa"/>
            <w:right w:w="57" w:type="dxa"/>
          </w:tblCellMar>
        </w:tblPrEx>
        <w:tc>
          <w:tcPr>
            <w:tcW w:w="1122" w:type="pct"/>
          </w:tcPr>
          <w:p w:rsidR="00A9578C" w:rsidRDefault="00A9578C" w:rsidP="0087191C">
            <w:pPr>
              <w:pStyle w:val="Celdatabla"/>
            </w:pPr>
            <w:r>
              <w:t>DNI:</w:t>
            </w:r>
          </w:p>
        </w:tc>
        <w:tc>
          <w:tcPr>
            <w:tcW w:w="1199" w:type="pct"/>
          </w:tcPr>
          <w:p w:rsidR="00A9578C" w:rsidRDefault="00A9578C" w:rsidP="0087191C">
            <w:pPr>
              <w:pStyle w:val="Celdatabla"/>
            </w:pPr>
          </w:p>
        </w:tc>
        <w:tc>
          <w:tcPr>
            <w:tcW w:w="702" w:type="pct"/>
          </w:tcPr>
          <w:p w:rsidR="00A9578C" w:rsidRDefault="00A9578C" w:rsidP="0087191C">
            <w:pPr>
              <w:pStyle w:val="Celdatabla"/>
            </w:pPr>
            <w:r>
              <w:t>TÉLEFONO:</w:t>
            </w:r>
          </w:p>
        </w:tc>
        <w:tc>
          <w:tcPr>
            <w:tcW w:w="1977" w:type="pct"/>
          </w:tcPr>
          <w:p w:rsidR="00A9578C" w:rsidRDefault="00A9578C" w:rsidP="0087191C">
            <w:pPr>
              <w:pStyle w:val="Celdatabla"/>
            </w:pPr>
          </w:p>
        </w:tc>
      </w:tr>
    </w:tbl>
    <w:p w:rsidR="00A9578C" w:rsidRPr="00AA5FDA" w:rsidRDefault="00A9578C" w:rsidP="00AA5FDA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 w:val="6"/>
          <w:szCs w:val="21"/>
        </w:rPr>
      </w:pPr>
    </w:p>
    <w:p w:rsidR="00A9578C" w:rsidRPr="00AA5FDA" w:rsidRDefault="00A9578C" w:rsidP="00AA5FDA">
      <w:pPr>
        <w:spacing w:after="120" w:line="264" w:lineRule="auto"/>
        <w:contextualSpacing/>
        <w:rPr>
          <w:rFonts w:ascii="Roboto" w:hAnsi="Roboto" w:cs="Tahoma"/>
          <w:b/>
          <w:bCs/>
          <w:color w:val="75787B"/>
          <w:sz w:val="2"/>
          <w:szCs w:val="21"/>
        </w:rPr>
      </w:pPr>
    </w:p>
    <w:tbl>
      <w:tblPr>
        <w:tblStyle w:val="Tablafisevi"/>
        <w:tblpPr w:leftFromText="141" w:rightFromText="141" w:vertAnchor="text" w:horzAnchor="margin" w:tblpY="422"/>
        <w:tblW w:w="4995" w:type="pct"/>
        <w:tblLook w:val="04A0" w:firstRow="1" w:lastRow="0" w:firstColumn="1" w:lastColumn="0" w:noHBand="0" w:noVBand="1"/>
      </w:tblPr>
      <w:tblGrid>
        <w:gridCol w:w="1660"/>
        <w:gridCol w:w="1382"/>
        <w:gridCol w:w="1382"/>
        <w:gridCol w:w="1242"/>
        <w:gridCol w:w="1404"/>
        <w:gridCol w:w="1113"/>
        <w:gridCol w:w="1266"/>
      </w:tblGrid>
      <w:tr w:rsidR="00A9578C" w:rsidTr="00A9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878" w:type="pct"/>
            <w:vAlign w:val="center"/>
          </w:tcPr>
          <w:p w:rsidR="00A9578C" w:rsidRPr="00FB5C6D" w:rsidRDefault="00A9578C" w:rsidP="00A9578C">
            <w:pPr>
              <w:pStyle w:val="Cabeceratabla"/>
            </w:pPr>
            <w:r w:rsidRPr="00FB5C6D">
              <w:t>FECHA INICIO</w:t>
            </w:r>
          </w:p>
        </w:tc>
        <w:tc>
          <w:tcPr>
            <w:tcW w:w="731" w:type="pct"/>
            <w:vAlign w:val="center"/>
          </w:tcPr>
          <w:p w:rsidR="00A9578C" w:rsidRPr="00FB5C6D" w:rsidRDefault="00A9578C" w:rsidP="00A9578C">
            <w:pPr>
              <w:pStyle w:val="Cabeceratabla"/>
            </w:pPr>
            <w:r w:rsidRPr="00FB5C6D">
              <w:t>HORA INICIO</w:t>
            </w:r>
          </w:p>
        </w:tc>
        <w:tc>
          <w:tcPr>
            <w:tcW w:w="731" w:type="pct"/>
            <w:vAlign w:val="center"/>
          </w:tcPr>
          <w:p w:rsidR="00A9578C" w:rsidRPr="00FB5C6D" w:rsidRDefault="00A9578C" w:rsidP="00A9578C">
            <w:pPr>
              <w:pStyle w:val="Cabeceratabla"/>
            </w:pPr>
            <w:r w:rsidRPr="00FB5C6D">
              <w:t>FECHA FIN</w:t>
            </w:r>
          </w:p>
        </w:tc>
        <w:tc>
          <w:tcPr>
            <w:tcW w:w="657" w:type="pct"/>
            <w:vAlign w:val="center"/>
          </w:tcPr>
          <w:p w:rsidR="00A9578C" w:rsidRPr="00FB5C6D" w:rsidRDefault="00A9578C" w:rsidP="00A9578C">
            <w:pPr>
              <w:pStyle w:val="Cabeceratabla"/>
            </w:pPr>
            <w:r w:rsidRPr="00FB5C6D">
              <w:t>HORA FIN</w:t>
            </w:r>
          </w:p>
        </w:tc>
        <w:tc>
          <w:tcPr>
            <w:tcW w:w="743" w:type="pct"/>
            <w:vAlign w:val="center"/>
          </w:tcPr>
          <w:p w:rsidR="00A9578C" w:rsidRPr="00A9578C" w:rsidRDefault="00A9578C" w:rsidP="00A9578C">
            <w:pPr>
              <w:pStyle w:val="Cabeceratabla"/>
            </w:pPr>
            <w:r w:rsidRPr="00A9578C">
              <w:t>total horas</w:t>
            </w:r>
          </w:p>
        </w:tc>
        <w:tc>
          <w:tcPr>
            <w:tcW w:w="589" w:type="pct"/>
            <w:vAlign w:val="center"/>
          </w:tcPr>
          <w:p w:rsidR="00A9578C" w:rsidRPr="00A9578C" w:rsidRDefault="00A9578C" w:rsidP="00A9578C">
            <w:pPr>
              <w:pStyle w:val="Cabeceratabla"/>
            </w:pPr>
            <w:r w:rsidRPr="00A9578C">
              <w:t>¿SABADO?</w:t>
            </w:r>
          </w:p>
        </w:tc>
        <w:tc>
          <w:tcPr>
            <w:tcW w:w="670" w:type="pct"/>
            <w:vAlign w:val="center"/>
          </w:tcPr>
          <w:p w:rsidR="00A9578C" w:rsidRPr="00A9578C" w:rsidRDefault="00A9578C" w:rsidP="00A9578C">
            <w:pPr>
              <w:pStyle w:val="Cabeceratabla"/>
            </w:pPr>
            <w:r w:rsidRPr="00A9578C">
              <w:t>¿DOMINGO, FESTIVO, NOCTURNA?</w:t>
            </w:r>
          </w:p>
        </w:tc>
      </w:tr>
      <w:tr w:rsidR="00A9578C" w:rsidTr="00A9578C">
        <w:tblPrEx>
          <w:tblCellMar>
            <w:left w:w="57" w:type="dxa"/>
            <w:right w:w="57" w:type="dxa"/>
          </w:tblCellMar>
        </w:tblPrEx>
        <w:trPr>
          <w:trHeight w:val="248"/>
        </w:trPr>
        <w:tc>
          <w:tcPr>
            <w:tcW w:w="878" w:type="pct"/>
            <w:vAlign w:val="center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731" w:type="pct"/>
            <w:vAlign w:val="center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7" w:type="pct"/>
            <w:vAlign w:val="center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43" w:type="pct"/>
          </w:tcPr>
          <w:p w:rsidR="00A9578C" w:rsidRPr="00A9578C" w:rsidRDefault="00A9578C" w:rsidP="005532ED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589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  <w:tc>
          <w:tcPr>
            <w:tcW w:w="670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</w:tr>
      <w:tr w:rsidR="00A9578C" w:rsidTr="00A9578C">
        <w:tblPrEx>
          <w:tblCellMar>
            <w:left w:w="57" w:type="dxa"/>
            <w:right w:w="57" w:type="dxa"/>
          </w:tblCellMar>
        </w:tblPrEx>
        <w:trPr>
          <w:trHeight w:val="267"/>
        </w:trPr>
        <w:tc>
          <w:tcPr>
            <w:tcW w:w="878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7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43" w:type="pct"/>
          </w:tcPr>
          <w:p w:rsidR="00A9578C" w:rsidRPr="00A9578C" w:rsidRDefault="00A9578C" w:rsidP="005532ED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589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  <w:tc>
          <w:tcPr>
            <w:tcW w:w="670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</w:tr>
      <w:tr w:rsidR="00A9578C" w:rsidTr="00A9578C">
        <w:tblPrEx>
          <w:tblCellMar>
            <w:left w:w="57" w:type="dxa"/>
            <w:right w:w="57" w:type="dxa"/>
          </w:tblCellMar>
        </w:tblPrEx>
        <w:trPr>
          <w:trHeight w:val="248"/>
        </w:trPr>
        <w:tc>
          <w:tcPr>
            <w:tcW w:w="878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7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43" w:type="pct"/>
          </w:tcPr>
          <w:p w:rsidR="00A9578C" w:rsidRPr="00A9578C" w:rsidRDefault="00A9578C" w:rsidP="005532ED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589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  <w:tc>
          <w:tcPr>
            <w:tcW w:w="670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</w:tr>
      <w:tr w:rsidR="00A9578C" w:rsidTr="00A9578C">
        <w:tblPrEx>
          <w:tblCellMar>
            <w:left w:w="57" w:type="dxa"/>
            <w:right w:w="57" w:type="dxa"/>
          </w:tblCellMar>
        </w:tblPrEx>
        <w:trPr>
          <w:trHeight w:val="248"/>
        </w:trPr>
        <w:tc>
          <w:tcPr>
            <w:tcW w:w="878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31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/__/____</w:t>
            </w:r>
          </w:p>
        </w:tc>
        <w:tc>
          <w:tcPr>
            <w:tcW w:w="657" w:type="pct"/>
          </w:tcPr>
          <w:p w:rsidR="00A9578C" w:rsidRPr="00FB5C6D" w:rsidRDefault="00A9578C" w:rsidP="005532ED">
            <w:pPr>
              <w:pStyle w:val="Celdatabla"/>
              <w:jc w:val="center"/>
            </w:pPr>
            <w:r w:rsidRPr="00FB5C6D">
              <w:t>__:__ H</w:t>
            </w:r>
          </w:p>
        </w:tc>
        <w:tc>
          <w:tcPr>
            <w:tcW w:w="743" w:type="pct"/>
          </w:tcPr>
          <w:p w:rsidR="00A9578C" w:rsidRPr="00A9578C" w:rsidRDefault="00A9578C" w:rsidP="005532ED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589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  <w:tc>
          <w:tcPr>
            <w:tcW w:w="670" w:type="pct"/>
          </w:tcPr>
          <w:p w:rsidR="00A9578C" w:rsidRPr="00FB5C6D" w:rsidRDefault="00A9578C" w:rsidP="005532ED">
            <w:pPr>
              <w:pStyle w:val="Celdatabla"/>
              <w:jc w:val="center"/>
            </w:pPr>
          </w:p>
        </w:tc>
      </w:tr>
    </w:tbl>
    <w:p w:rsidR="00DA5E57" w:rsidRPr="00FB5C6D" w:rsidRDefault="00A9578C" w:rsidP="00DA5E57">
      <w:pPr>
        <w:contextualSpacing/>
        <w:rPr>
          <w:rFonts w:ascii="Roboto" w:hAnsi="Roboto" w:cs="Tahoma"/>
          <w:bCs/>
          <w:color w:val="75787B"/>
          <w:szCs w:val="21"/>
        </w:rPr>
      </w:pPr>
      <w:r w:rsidRPr="00AA5FDA">
        <w:rPr>
          <w:rFonts w:ascii="Roboto" w:hAnsi="Roboto" w:cs="Tahoma"/>
          <w:b/>
          <w:bCs/>
          <w:color w:val="75787B"/>
          <w:szCs w:val="21"/>
          <w:u w:val="single"/>
        </w:rPr>
        <w:t>Días trabajados</w:t>
      </w:r>
      <w:r w:rsidR="00DA5E57" w:rsidRPr="00FB5C6D">
        <w:rPr>
          <w:rFonts w:ascii="Roboto" w:hAnsi="Roboto" w:cs="Tahoma"/>
          <w:bCs/>
          <w:color w:val="75787B"/>
          <w:szCs w:val="21"/>
        </w:rPr>
        <w:t>:</w:t>
      </w:r>
    </w:p>
    <w:p w:rsidR="00A9578C" w:rsidRDefault="00A9578C" w:rsidP="00DA5E57">
      <w:pPr>
        <w:spacing w:after="120" w:line="264" w:lineRule="auto"/>
        <w:contextualSpacing/>
        <w:jc w:val="center"/>
        <w:rPr>
          <w:rFonts w:ascii="Roboto" w:hAnsi="Roboto" w:cs="Tahoma"/>
          <w:b/>
          <w:bCs/>
          <w:color w:val="75787B"/>
          <w:szCs w:val="21"/>
        </w:rPr>
      </w:pPr>
    </w:p>
    <w:tbl>
      <w:tblPr>
        <w:tblStyle w:val="Tablafisevi"/>
        <w:tblW w:w="5000" w:type="pct"/>
        <w:tblLook w:val="04A0" w:firstRow="1" w:lastRow="0" w:firstColumn="1" w:lastColumn="0" w:noHBand="0" w:noVBand="1"/>
      </w:tblPr>
      <w:tblGrid>
        <w:gridCol w:w="9458"/>
      </w:tblGrid>
      <w:tr w:rsidR="00AA5FDA" w:rsidTr="0087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AA5FDA" w:rsidRDefault="00AA5FDA" w:rsidP="0087191C">
            <w:pPr>
              <w:pStyle w:val="Cabeceratabla"/>
            </w:pPr>
            <w:r>
              <w:t>MOTIVO DETALLADO DE LA REALIZACIÓN DE LAS HORAS:</w:t>
            </w:r>
          </w:p>
        </w:tc>
      </w:tr>
      <w:tr w:rsidR="00AA5FDA" w:rsidTr="00AA5FDA">
        <w:tblPrEx>
          <w:tblCellMar>
            <w:left w:w="57" w:type="dxa"/>
            <w:right w:w="57" w:type="dxa"/>
          </w:tblCellMar>
        </w:tblPrEx>
        <w:tc>
          <w:tcPr>
            <w:tcW w:w="5000" w:type="pct"/>
          </w:tcPr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  <w:p w:rsidR="00AA5FDA" w:rsidRDefault="00AA5FDA" w:rsidP="0087191C">
            <w:pPr>
              <w:pStyle w:val="Celdatabla"/>
            </w:pPr>
          </w:p>
        </w:tc>
      </w:tr>
    </w:tbl>
    <w:p w:rsidR="00AA5FDA" w:rsidRDefault="00AA5FDA" w:rsidP="00DA5E57">
      <w:pPr>
        <w:spacing w:after="120" w:line="264" w:lineRule="auto"/>
        <w:contextualSpacing/>
        <w:jc w:val="center"/>
        <w:rPr>
          <w:rFonts w:ascii="Roboto" w:hAnsi="Roboto" w:cs="Tahoma"/>
          <w:bCs/>
          <w:color w:val="75787B"/>
          <w:szCs w:val="21"/>
        </w:rPr>
      </w:pPr>
    </w:p>
    <w:p w:rsidR="00DA5E57" w:rsidRDefault="00DA5E57" w:rsidP="00DA5E57">
      <w:pPr>
        <w:spacing w:after="120" w:line="264" w:lineRule="auto"/>
        <w:contextualSpacing/>
        <w:jc w:val="center"/>
        <w:rPr>
          <w:rFonts w:ascii="Roboto" w:hAnsi="Roboto" w:cs="Tahoma"/>
          <w:bCs/>
          <w:color w:val="75787B"/>
          <w:szCs w:val="21"/>
        </w:rPr>
      </w:pPr>
      <w:r>
        <w:rPr>
          <w:rFonts w:ascii="Roboto" w:hAnsi="Roboto" w:cs="Tahoma"/>
          <w:bCs/>
          <w:color w:val="75787B"/>
          <w:szCs w:val="21"/>
        </w:rPr>
        <w:t>FIRMAS</w:t>
      </w:r>
    </w:p>
    <w:tbl>
      <w:tblPr>
        <w:tblStyle w:val="Tablafisevi"/>
        <w:tblW w:w="5008" w:type="pct"/>
        <w:tblLook w:val="04A0" w:firstRow="1" w:lastRow="0" w:firstColumn="1" w:lastColumn="0" w:noHBand="0" w:noVBand="1"/>
      </w:tblPr>
      <w:tblGrid>
        <w:gridCol w:w="3118"/>
        <w:gridCol w:w="2130"/>
        <w:gridCol w:w="4225"/>
      </w:tblGrid>
      <w:tr w:rsidR="00DA5E57" w:rsidRPr="00FB5C6D" w:rsidTr="0055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46" w:type="pct"/>
            <w:vAlign w:val="center"/>
          </w:tcPr>
          <w:p w:rsidR="00DA5E57" w:rsidRPr="00FB5C6D" w:rsidRDefault="00DA5E57" w:rsidP="005532ED">
            <w:pPr>
              <w:pStyle w:val="Cabeceratabla"/>
            </w:pPr>
            <w:r>
              <w:t>PERSONA TRABAJADORA</w:t>
            </w:r>
          </w:p>
        </w:tc>
        <w:tc>
          <w:tcPr>
            <w:tcW w:w="3354" w:type="pct"/>
            <w:gridSpan w:val="2"/>
            <w:vAlign w:val="center"/>
          </w:tcPr>
          <w:p w:rsidR="00DA5E57" w:rsidRPr="00FB5C6D" w:rsidRDefault="00DA5E57" w:rsidP="005532ED">
            <w:pPr>
              <w:pStyle w:val="Cabeceratabla"/>
            </w:pPr>
            <w:r>
              <w:t>REFERENTE TÉCNICO/A RESPONSABLE</w:t>
            </w:r>
          </w:p>
        </w:tc>
      </w:tr>
      <w:tr w:rsidR="00DA5E57" w:rsidRPr="00FB5C6D" w:rsidTr="005532ED">
        <w:tblPrEx>
          <w:tblCellMar>
            <w:left w:w="57" w:type="dxa"/>
            <w:right w:w="57" w:type="dxa"/>
          </w:tblCellMar>
        </w:tblPrEx>
        <w:trPr>
          <w:trHeight w:val="183"/>
        </w:trPr>
        <w:tc>
          <w:tcPr>
            <w:tcW w:w="1646" w:type="pct"/>
            <w:vMerge w:val="restart"/>
            <w:vAlign w:val="center"/>
          </w:tcPr>
          <w:p w:rsidR="00DA5E57" w:rsidRDefault="00DA5E57" w:rsidP="005532ED">
            <w:pPr>
              <w:pStyle w:val="Cabeceratabla"/>
            </w:pPr>
          </w:p>
        </w:tc>
        <w:tc>
          <w:tcPr>
            <w:tcW w:w="1124" w:type="pct"/>
            <w:vAlign w:val="center"/>
          </w:tcPr>
          <w:p w:rsidR="00DA5E57" w:rsidRDefault="00DA5E57" w:rsidP="005532ED">
            <w:pPr>
              <w:pStyle w:val="Cabeceratabla"/>
            </w:pPr>
            <w:r>
              <w:t>NOMBRE Y APELLIDOS:</w:t>
            </w:r>
          </w:p>
        </w:tc>
        <w:tc>
          <w:tcPr>
            <w:tcW w:w="2230" w:type="pct"/>
            <w:vAlign w:val="center"/>
          </w:tcPr>
          <w:p w:rsidR="00DA5E57" w:rsidRDefault="00DA5E57" w:rsidP="005532ED">
            <w:pPr>
              <w:pStyle w:val="Cabeceratabla"/>
            </w:pPr>
          </w:p>
        </w:tc>
      </w:tr>
      <w:tr w:rsidR="00DA5E57" w:rsidRPr="00FB5C6D" w:rsidTr="005532ED">
        <w:tblPrEx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1646" w:type="pct"/>
            <w:vMerge/>
            <w:vAlign w:val="center"/>
          </w:tcPr>
          <w:p w:rsidR="00DA5E57" w:rsidRDefault="00DA5E57" w:rsidP="005532ED">
            <w:pPr>
              <w:pStyle w:val="Cabeceratabla"/>
            </w:pPr>
          </w:p>
        </w:tc>
        <w:tc>
          <w:tcPr>
            <w:tcW w:w="3354" w:type="pct"/>
            <w:gridSpan w:val="2"/>
            <w:vAlign w:val="center"/>
          </w:tcPr>
          <w:p w:rsidR="00DA5E57" w:rsidRDefault="00DA5E57" w:rsidP="005532ED">
            <w:pPr>
              <w:pStyle w:val="Cabeceratabla"/>
            </w:pPr>
          </w:p>
        </w:tc>
      </w:tr>
      <w:tr w:rsidR="00DA5E57" w:rsidRPr="00FB5C6D" w:rsidTr="005532ED">
        <w:tblPrEx>
          <w:tblCellMar>
            <w:left w:w="57" w:type="dxa"/>
            <w:right w:w="57" w:type="dxa"/>
          </w:tblCellMar>
        </w:tblPrEx>
        <w:trPr>
          <w:trHeight w:val="242"/>
        </w:trPr>
        <w:tc>
          <w:tcPr>
            <w:tcW w:w="1646" w:type="pct"/>
            <w:vAlign w:val="center"/>
          </w:tcPr>
          <w:p w:rsidR="00DA5E57" w:rsidRDefault="00DA5E57" w:rsidP="005532ED">
            <w:pPr>
              <w:pStyle w:val="Cabeceratabla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  <w:tc>
          <w:tcPr>
            <w:tcW w:w="3354" w:type="pct"/>
            <w:gridSpan w:val="2"/>
            <w:vAlign w:val="center"/>
          </w:tcPr>
          <w:p w:rsidR="00DA5E57" w:rsidRDefault="00DA5E57" w:rsidP="005532ED">
            <w:pPr>
              <w:pStyle w:val="Cabeceratabla"/>
              <w:jc w:val="both"/>
            </w:pPr>
            <w:r w:rsidRPr="00E51151">
              <w:rPr>
                <w:b w:val="0"/>
              </w:rPr>
              <w:t>Fecha: __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/</w:t>
            </w:r>
            <w:r>
              <w:rPr>
                <w:b w:val="0"/>
              </w:rPr>
              <w:t>_</w:t>
            </w:r>
            <w:r w:rsidRPr="00E51151">
              <w:rPr>
                <w:b w:val="0"/>
              </w:rPr>
              <w:t>__/</w:t>
            </w:r>
            <w:r>
              <w:rPr>
                <w:b w:val="0"/>
              </w:rPr>
              <w:t>__</w:t>
            </w:r>
            <w:r w:rsidRPr="00E51151">
              <w:rPr>
                <w:b w:val="0"/>
              </w:rPr>
              <w:t>____</w:t>
            </w:r>
          </w:p>
        </w:tc>
      </w:tr>
    </w:tbl>
    <w:p w:rsidR="00E51151" w:rsidRPr="00DA5E57" w:rsidRDefault="00E51151" w:rsidP="00AA5FDA"/>
    <w:sectPr w:rsidR="00E51151" w:rsidRPr="00DA5E57" w:rsidSect="0094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30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B" w:rsidRDefault="0099239B">
      <w:pPr>
        <w:spacing w:after="0"/>
      </w:pPr>
      <w:r>
        <w:separator/>
      </w:r>
    </w:p>
  </w:endnote>
  <w:endnote w:type="continuationSeparator" w:id="0">
    <w:p w:rsidR="0099239B" w:rsidRDefault="00992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old">
    <w:altName w:val="Source Sans Pro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9" w:rsidRDefault="004874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9" w:rsidRDefault="004874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C6" w:rsidRDefault="00003FC6" w:rsidP="00A44280">
    <w:pPr>
      <w:pStyle w:val="Piedepgina-Datos"/>
      <w:ind w:right="-197"/>
    </w:pPr>
  </w:p>
  <w:tbl>
    <w:tblPr>
      <w:tblStyle w:val="Tablaconcuadrcula"/>
      <w:tblW w:w="9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35"/>
      <w:gridCol w:w="574"/>
    </w:tblGrid>
    <w:tr w:rsidR="00A44280" w:rsidRPr="00A44280" w:rsidTr="00A44280">
      <w:trPr>
        <w:trHeight w:val="315"/>
      </w:trPr>
      <w:tc>
        <w:tcPr>
          <w:tcW w:w="0" w:type="auto"/>
        </w:tcPr>
        <w:p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t>FISEVI. Fundación para la Gestión de la Investigación en Salud de Sevilla</w:t>
          </w:r>
        </w:p>
      </w:tc>
      <w:tc>
        <w:tcPr>
          <w:tcW w:w="0" w:type="auto"/>
        </w:tcPr>
        <w:p w:rsidR="00A44280" w:rsidRPr="00A44280" w:rsidRDefault="00A44280" w:rsidP="00A44280">
          <w:pPr>
            <w:pStyle w:val="Piedepgina"/>
            <w:rPr>
              <w:rFonts w:ascii="Roboto" w:hAnsi="Roboto"/>
              <w:color w:val="6B6D71"/>
              <w:sz w:val="15"/>
              <w:szCs w:val="15"/>
            </w:rPr>
          </w:pP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PAGE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4874D9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t xml:space="preserve"> / 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begin"/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instrText xml:space="preserve"> NUMPAGES </w:instrTex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separate"/>
          </w:r>
          <w:r w:rsidR="004874D9">
            <w:rPr>
              <w:rFonts w:ascii="Roboto" w:hAnsi="Roboto"/>
              <w:noProof/>
              <w:color w:val="6B6D71"/>
              <w:sz w:val="15"/>
              <w:szCs w:val="15"/>
            </w:rPr>
            <w:t>1</w:t>
          </w:r>
          <w:r w:rsidRPr="00A44280">
            <w:rPr>
              <w:rFonts w:ascii="Roboto" w:hAnsi="Roboto"/>
              <w:color w:val="6B6D71"/>
              <w:sz w:val="15"/>
              <w:szCs w:val="15"/>
            </w:rPr>
            <w:fldChar w:fldCharType="end"/>
          </w:r>
        </w:p>
      </w:tc>
    </w:tr>
  </w:tbl>
  <w:p w:rsidR="00003FC6" w:rsidRPr="0085760E" w:rsidRDefault="00003FC6" w:rsidP="00A44280">
    <w:pPr>
      <w:jc w:val="cen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B" w:rsidRDefault="0099239B">
      <w:pPr>
        <w:spacing w:after="0"/>
      </w:pPr>
      <w:r>
        <w:separator/>
      </w:r>
    </w:p>
  </w:footnote>
  <w:footnote w:type="continuationSeparator" w:id="0">
    <w:p w:rsidR="0099239B" w:rsidRDefault="00992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D9" w:rsidRDefault="004874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C6" w:rsidRDefault="00D2093B">
    <w:r>
      <w:rPr>
        <w:noProof/>
        <w:lang w:eastAsia="es-ES"/>
      </w:rPr>
      <w:drawing>
        <wp:inline distT="0" distB="0" distL="0" distR="0">
          <wp:extent cx="563880" cy="530225"/>
          <wp:effectExtent l="0" t="0" r="0" b="0"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0E" w:rsidRDefault="00961203" w:rsidP="0096120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4698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7485</wp:posOffset>
          </wp:positionV>
          <wp:extent cx="2906395" cy="408305"/>
          <wp:effectExtent l="0" t="0" r="8255" b="0"/>
          <wp:wrapThrough wrapText="bothSides">
            <wp:wrapPolygon edited="0">
              <wp:start x="2407" y="0"/>
              <wp:lineTo x="0" y="2016"/>
              <wp:lineTo x="0" y="20156"/>
              <wp:lineTo x="21520" y="20156"/>
              <wp:lineTo x="21520" y="13101"/>
              <wp:lineTo x="3539" y="0"/>
              <wp:lineTo x="2407" y="0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3C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90B3F8" wp14:editId="72551439">
          <wp:simplePos x="0" y="0"/>
          <wp:positionH relativeFrom="margin">
            <wp:align>right</wp:align>
          </wp:positionH>
          <wp:positionV relativeFrom="paragraph">
            <wp:posOffset>671195</wp:posOffset>
          </wp:positionV>
          <wp:extent cx="1409700" cy="333375"/>
          <wp:effectExtent l="0" t="0" r="0" b="9525"/>
          <wp:wrapNone/>
          <wp:docPr id="17" name="Imagen 17" descr="LOGO RED FUNDACIONES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D FUNDACIONES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7C633" wp14:editId="4DAB8817">
              <wp:simplePos x="0" y="0"/>
              <wp:positionH relativeFrom="page">
                <wp:posOffset>273685</wp:posOffset>
              </wp:positionH>
              <wp:positionV relativeFrom="page">
                <wp:posOffset>1181100</wp:posOffset>
              </wp:positionV>
              <wp:extent cx="182880" cy="8582025"/>
              <wp:effectExtent l="0" t="0" r="635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58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C92BB3"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  <w:t>Insc</w:t>
                          </w:r>
                          <w:proofErr w:type="spellEnd"/>
                          <w:r w:rsidRPr="00C92BB3">
                            <w:rPr>
                              <w:rFonts w:ascii="Roboto" w:hAnsi="Roboto" w:cs="Tahoma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  <w:t xml:space="preserve">. Registro de Fundaciones, Sección Primera F “Docentes, Científicas y Desarrollo” con el nº SE/621 con CIF: G 41918830. </w:t>
                          </w:r>
                        </w:p>
                        <w:p w:rsidR="0085760E" w:rsidRPr="00C92BB3" w:rsidRDefault="0085760E" w:rsidP="0085760E">
                          <w:pPr>
                            <w:jc w:val="center"/>
                            <w:rPr>
                              <w:rFonts w:ascii="Roboto" w:hAnsi="Roboto"/>
                              <w:color w:val="808080"/>
                              <w:sz w:val="15"/>
                              <w:szCs w:val="15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3E7C633" id="Rectángulo 3" o:spid="_x0000_s1026" style="position:absolute;left:0;text-align:left;margin-left:21.55pt;margin-top:93pt;width:14.4pt;height:6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" o:allowincell="f" stroked="f">
              <v:textbox style="layout-flow:vertical;mso-layout-flow-alt:bottom-to-top" inset="0,0,0,0">
                <w:txbxContent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 w:cs="Tahoma"/>
                        <w:color w:val="808080"/>
                        <w:sz w:val="15"/>
                        <w:szCs w:val="15"/>
                      </w:rPr>
                    </w:pPr>
                    <w:proofErr w:type="spellStart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>Insc</w:t>
                    </w:r>
                    <w:proofErr w:type="spellEnd"/>
                    <w:r w:rsidRPr="00C92BB3">
                      <w:rPr>
                        <w:rFonts w:ascii="Roboto" w:hAnsi="Roboto" w:cs="Tahoma"/>
                        <w:color w:val="808080"/>
                        <w:sz w:val="15"/>
                        <w:szCs w:val="15"/>
                        <w:lang w:val="es-ES_tradnl"/>
                      </w:rPr>
                      <w:t xml:space="preserve">. Registro de Fundaciones, Sección Primera F “Docentes, Científicas y Desarrollo” con el nº SE/621 con CIF: G 41918830. </w:t>
                    </w:r>
                  </w:p>
                  <w:p w:rsidR="0085760E" w:rsidRPr="00C92BB3" w:rsidRDefault="0085760E" w:rsidP="0085760E">
                    <w:pPr>
                      <w:jc w:val="center"/>
                      <w:rPr>
                        <w:rFonts w:ascii="Roboto" w:hAnsi="Roboto"/>
                        <w:color w:val="808080"/>
                        <w:sz w:val="15"/>
                        <w:szCs w:val="15"/>
                        <w:lang w:val="es-ES_tradn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833EB">
      <w:rPr>
        <w:noProof/>
        <w:lang w:eastAsia="es-ES"/>
      </w:rPr>
      <w:drawing>
        <wp:inline distT="0" distB="0" distL="0" distR="0" wp14:anchorId="5B0E482F" wp14:editId="4DF41A06">
          <wp:extent cx="2293620" cy="95712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+ Leyenda 2 horizontal 202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55" cy="10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3CE">
      <w:tab/>
    </w:r>
    <w:r>
      <w:tab/>
    </w:r>
  </w:p>
  <w:p w:rsidR="00003FC6" w:rsidRDefault="00003FC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.7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2C4335"/>
    <w:multiLevelType w:val="multilevel"/>
    <w:tmpl w:val="399C9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AB4199"/>
    <w:multiLevelType w:val="hybridMultilevel"/>
    <w:tmpl w:val="88C0D5F8"/>
    <w:lvl w:ilvl="0" w:tplc="128243FE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C3F14"/>
    <w:multiLevelType w:val="hybridMultilevel"/>
    <w:tmpl w:val="315277C0"/>
    <w:lvl w:ilvl="0" w:tplc="128243FE">
      <w:start w:val="4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384027"/>
    <w:multiLevelType w:val="hybridMultilevel"/>
    <w:tmpl w:val="2F7891E0"/>
    <w:lvl w:ilvl="0" w:tplc="128243FE">
      <w:start w:val="4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9A16A9"/>
    <w:multiLevelType w:val="hybridMultilevel"/>
    <w:tmpl w:val="5322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CAE"/>
    <w:multiLevelType w:val="hybridMultilevel"/>
    <w:tmpl w:val="04C2F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D45B0"/>
    <w:multiLevelType w:val="multilevel"/>
    <w:tmpl w:val="56CA1A9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516F60"/>
    <w:multiLevelType w:val="hybridMultilevel"/>
    <w:tmpl w:val="BEF2E2B0"/>
    <w:lvl w:ilvl="0" w:tplc="FA6A4072">
      <w:numFmt w:val="bullet"/>
      <w:lvlText w:val="-"/>
      <w:lvlJc w:val="left"/>
      <w:pPr>
        <w:ind w:left="1068" w:hanging="360"/>
      </w:pPr>
      <w:rPr>
        <w:rFonts w:ascii="Source Sans Pro" w:eastAsia="Noto Sans HK" w:hAnsi="Source Sans Pro" w:cs="Tahoma" w:hint="default"/>
        <w:b/>
        <w:color w:val="00B2A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D1F8E"/>
    <w:multiLevelType w:val="hybridMultilevel"/>
    <w:tmpl w:val="827E7E40"/>
    <w:lvl w:ilvl="0" w:tplc="7D7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A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832E7"/>
    <w:multiLevelType w:val="hybridMultilevel"/>
    <w:tmpl w:val="13725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C6"/>
    <w:rsid w:val="00003FC6"/>
    <w:rsid w:val="0008752E"/>
    <w:rsid w:val="00092856"/>
    <w:rsid w:val="000B3A67"/>
    <w:rsid w:val="00253F82"/>
    <w:rsid w:val="002A2692"/>
    <w:rsid w:val="003C4129"/>
    <w:rsid w:val="003D1486"/>
    <w:rsid w:val="004052BE"/>
    <w:rsid w:val="004063C3"/>
    <w:rsid w:val="00425145"/>
    <w:rsid w:val="004337AD"/>
    <w:rsid w:val="004874D9"/>
    <w:rsid w:val="005210B5"/>
    <w:rsid w:val="00527696"/>
    <w:rsid w:val="0059459D"/>
    <w:rsid w:val="00694A8C"/>
    <w:rsid w:val="00697614"/>
    <w:rsid w:val="00706293"/>
    <w:rsid w:val="0072311C"/>
    <w:rsid w:val="00745F11"/>
    <w:rsid w:val="00834F5E"/>
    <w:rsid w:val="0085760E"/>
    <w:rsid w:val="00877837"/>
    <w:rsid w:val="00921773"/>
    <w:rsid w:val="00942559"/>
    <w:rsid w:val="00943165"/>
    <w:rsid w:val="00961203"/>
    <w:rsid w:val="0099239B"/>
    <w:rsid w:val="00A34666"/>
    <w:rsid w:val="00A44280"/>
    <w:rsid w:val="00A9578C"/>
    <w:rsid w:val="00AA5FDA"/>
    <w:rsid w:val="00AC461F"/>
    <w:rsid w:val="00AD33A8"/>
    <w:rsid w:val="00C0697D"/>
    <w:rsid w:val="00C11973"/>
    <w:rsid w:val="00C46D72"/>
    <w:rsid w:val="00C763CE"/>
    <w:rsid w:val="00C833EB"/>
    <w:rsid w:val="00D10812"/>
    <w:rsid w:val="00D2093B"/>
    <w:rsid w:val="00D732FA"/>
    <w:rsid w:val="00DA5E57"/>
    <w:rsid w:val="00E25A61"/>
    <w:rsid w:val="00E51151"/>
    <w:rsid w:val="00ED3C1C"/>
    <w:rsid w:val="00FB5C6D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77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E10E7F"/>
    <w:rPr>
      <w:rFonts w:ascii="Source Sans Pro Bold" w:eastAsia="Times New Roman" w:hAnsi="Source Sans Pro Bold" w:cs="Times New Roman"/>
      <w:bCs/>
      <w:color w:val="367D3C"/>
      <w:kern w:val="2"/>
      <w:sz w:val="52"/>
      <w:szCs w:val="32"/>
    </w:rPr>
  </w:style>
  <w:style w:type="character" w:customStyle="1" w:styleId="Ttulo2Car">
    <w:name w:val="Título 2 Car"/>
    <w:link w:val="Ttulo2"/>
    <w:uiPriority w:val="9"/>
    <w:qFormat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 w:val="21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5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5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5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5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5" w:lineRule="auto"/>
      <w:jc w:val="left"/>
    </w:pPr>
    <w:rPr>
      <w:color w:val="auto"/>
      <w:sz w:val="48"/>
      <w:szCs w:val="44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customStyle="1" w:styleId="Tabla-CheckList">
    <w:name w:val="Tabla - Check List"/>
    <w:autoRedefine/>
    <w:qFormat/>
    <w:rsid w:val="00E10E7F"/>
    <w:p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D56CC"/>
    <w:pPr>
      <w:spacing w:after="0"/>
    </w:pPr>
    <w:rPr>
      <w:rFonts w:ascii="Lucida Grande" w:hAnsi="Lucida Grande" w:cs="Lucida Grande"/>
      <w:sz w:val="18"/>
    </w:rPr>
  </w:style>
  <w:style w:type="paragraph" w:customStyle="1" w:styleId="Standard">
    <w:name w:val="Standard"/>
    <w:qFormat/>
    <w:rsid w:val="007E2BA8"/>
    <w:pPr>
      <w:suppressAutoHyphens/>
      <w:textAlignment w:val="baseline"/>
    </w:pPr>
    <w:rPr>
      <w:rFonts w:ascii="Liberation Serif" w:eastAsia="SimSun" w:hAnsi="Liberation Serif" w:cs="Mangal"/>
      <w:kern w:val="2"/>
      <w:sz w:val="21"/>
      <w:lang w:eastAsia="zh-CN" w:bidi="hi-IN"/>
    </w:rPr>
  </w:style>
  <w:style w:type="paragraph" w:customStyle="1" w:styleId="Contenidodelmarco">
    <w:name w:val="Contenido del marco"/>
    <w:basedOn w:val="Normal"/>
    <w:qFormat/>
  </w:style>
  <w:style w:type="numbering" w:customStyle="1" w:styleId="LFO4">
    <w:name w:val="LFO4"/>
    <w:qFormat/>
    <w:rsid w:val="00E10E7F"/>
  </w:style>
  <w:style w:type="numbering" w:customStyle="1" w:styleId="LFO5">
    <w:name w:val="LFO5"/>
    <w:qFormat/>
    <w:rsid w:val="00E10E7F"/>
  </w:style>
  <w:style w:type="table" w:styleId="Tablaconcuadrcula">
    <w:name w:val="Table Grid"/>
    <w:basedOn w:val="Tablanormal"/>
    <w:uiPriority w:val="39"/>
    <w:rsid w:val="00E10E7F"/>
    <w:rPr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44280"/>
  </w:style>
  <w:style w:type="paragraph" w:customStyle="1" w:styleId="Celdatabla">
    <w:name w:val="Celda tabla"/>
    <w:basedOn w:val="Encabezado"/>
    <w:qFormat/>
    <w:rsid w:val="0008752E"/>
    <w:rPr>
      <w:rFonts w:ascii="Roboto" w:eastAsiaTheme="minorHAnsi" w:hAnsi="Roboto" w:cstheme="minorBidi"/>
      <w:color w:val="6B6D71"/>
      <w:sz w:val="18"/>
      <w:szCs w:val="24"/>
      <w:lang w:val="es-ES_tradnl" w:eastAsia="es-ES_tradnl"/>
    </w:rPr>
  </w:style>
  <w:style w:type="paragraph" w:customStyle="1" w:styleId="Cabeceratabla">
    <w:name w:val="Cabecera tabla"/>
    <w:basedOn w:val="Normal"/>
    <w:qFormat/>
    <w:rsid w:val="0008752E"/>
    <w:pPr>
      <w:spacing w:after="0"/>
      <w:jc w:val="center"/>
    </w:pPr>
    <w:rPr>
      <w:rFonts w:ascii="Roboto" w:eastAsiaTheme="minorHAnsi" w:hAnsi="Roboto" w:cstheme="minorBidi"/>
      <w:b/>
      <w:caps/>
      <w:color w:val="6B6D71"/>
      <w:sz w:val="18"/>
      <w:szCs w:val="24"/>
      <w:lang w:val="es-ES_tradnl" w:eastAsia="es-ES_tradnl"/>
    </w:rPr>
  </w:style>
  <w:style w:type="table" w:customStyle="1" w:styleId="Tablafisevi">
    <w:name w:val="Tabla fisevi"/>
    <w:basedOn w:val="Tablanormal"/>
    <w:uiPriority w:val="99"/>
    <w:rsid w:val="0008752E"/>
    <w:rPr>
      <w:rFonts w:ascii="Tahoma" w:hAnsi="Tahoma"/>
      <w:color w:val="6B6D71"/>
      <w:sz w:val="18"/>
      <w:lang w:val="es-ES_tradn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E6788-AA46-4D03-BC35-C635475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10-01T12:25:00Z</dcterms:created>
  <dcterms:modified xsi:type="dcterms:W3CDTF">2024-10-01T12:26:00Z</dcterms:modified>
  <dc:language/>
</cp:coreProperties>
</file>